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A23AD7">
            <w:r>
              <w:t xml:space="preserve">Od: </w:t>
            </w:r>
            <w:r w:rsidR="00A23AD7">
              <w:t>22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A23AD7">
            <w:r>
              <w:t xml:space="preserve">Do: </w:t>
            </w:r>
            <w:r w:rsidR="00A23AD7">
              <w:t>26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23AD7" w:rsidP="00A23AD7">
            <w:pPr>
              <w:ind w:left="113" w:right="113"/>
            </w:pPr>
            <w:r>
              <w:t>22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A23AD7">
              <w:t>Ogórkowa</w:t>
            </w:r>
          </w:p>
          <w:p w:rsidR="00195B1D" w:rsidRDefault="00195B1D" w:rsidP="00DB2EC7">
            <w:r>
              <w:t xml:space="preserve">                                          Drugie danie: </w:t>
            </w:r>
            <w:r w:rsidR="00A23AD7">
              <w:t>Ryż z polewą truskawkową</w:t>
            </w:r>
            <w:r>
              <w:t xml:space="preserve">                                                             </w:t>
            </w:r>
          </w:p>
          <w:p w:rsidR="00056BB9" w:rsidRDefault="00195B1D" w:rsidP="00056BB9">
            <w:r>
              <w:t xml:space="preserve">                                                   </w:t>
            </w:r>
            <w:r w:rsidR="00056BB9">
              <w:t xml:space="preserve">            Herbata czarna z cytryną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A23AD7" w:rsidP="00A23AD7">
            <w:pPr>
              <w:ind w:left="113" w:right="113"/>
            </w:pPr>
            <w:r>
              <w:t>23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195B1D" w:rsidRDefault="00195B1D" w:rsidP="00195B1D">
            <w:r>
              <w:t xml:space="preserve">                                                      Zupa: </w:t>
            </w:r>
            <w:r w:rsidR="00A23AD7">
              <w:t>Barszcz biały z kiełbasą</w:t>
            </w:r>
          </w:p>
          <w:p w:rsidR="00195B1D" w:rsidRDefault="00195B1D" w:rsidP="00195B1D">
            <w:r>
              <w:t xml:space="preserve">                                        Drugie danie: </w:t>
            </w:r>
            <w:r w:rsidR="00A23AD7">
              <w:t>Jajka w sosie koperkowym</w:t>
            </w:r>
          </w:p>
          <w:p w:rsidR="00195B1D" w:rsidRDefault="00195B1D" w:rsidP="00195B1D">
            <w:r>
              <w:t xml:space="preserve">                                                                 </w:t>
            </w:r>
            <w:r w:rsidR="00A23AD7">
              <w:t>ziemniaki</w:t>
            </w:r>
            <w:r w:rsidR="00F345E0">
              <w:t xml:space="preserve"> </w:t>
            </w:r>
          </w:p>
          <w:p w:rsidR="00195B1D" w:rsidRDefault="00195B1D" w:rsidP="00195B1D">
            <w:r>
              <w:t xml:space="preserve">                                    </w:t>
            </w:r>
            <w:r w:rsidR="00056BB9">
              <w:t xml:space="preserve">                             S</w:t>
            </w:r>
            <w:r w:rsidR="00A23AD7">
              <w:t>urówka z marchewki i jabłka</w:t>
            </w:r>
          </w:p>
          <w:p w:rsidR="00F345E0" w:rsidRDefault="00195B1D" w:rsidP="00195B1D">
            <w:r>
              <w:t xml:space="preserve">                                                                 kompot</w:t>
            </w:r>
            <w:r w:rsidR="00F345E0">
              <w:t xml:space="preserve">                                              </w:t>
            </w:r>
          </w:p>
          <w:p w:rsidR="00195B1D" w:rsidRDefault="00195B1D" w:rsidP="00195B1D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A23AD7" w:rsidP="00A23AD7">
            <w:pPr>
              <w:ind w:left="113" w:right="113"/>
            </w:pPr>
            <w:r>
              <w:t>24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A23AD7" w:rsidRDefault="00792797" w:rsidP="00A23AD7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>:</w:t>
            </w:r>
            <w:r w:rsidR="00DB2EC7">
              <w:t xml:space="preserve"> </w:t>
            </w:r>
            <w:r w:rsidR="00A23AD7">
              <w:t>Jarzynowa</w:t>
            </w:r>
            <w:bookmarkStart w:id="0" w:name="_GoBack"/>
            <w:bookmarkEnd w:id="0"/>
          </w:p>
          <w:p w:rsidR="00F345E0" w:rsidRDefault="005B0E23" w:rsidP="00A23AD7">
            <w:pPr>
              <w:jc w:val="center"/>
            </w:pPr>
            <w:r>
              <w:t xml:space="preserve"> </w:t>
            </w:r>
            <w:r w:rsidR="00FD0AA9">
              <w:t>D</w:t>
            </w:r>
            <w:r w:rsidR="003C2322">
              <w:t>rugie danie</w:t>
            </w:r>
            <w:r w:rsidR="00F626C4">
              <w:t xml:space="preserve">: </w:t>
            </w:r>
            <w:r w:rsidR="00A23AD7">
              <w:t>Fasolka po bretońsku</w:t>
            </w:r>
          </w:p>
          <w:p w:rsidR="00A23AD7" w:rsidRDefault="00A23AD7" w:rsidP="00F345E0">
            <w:pPr>
              <w:jc w:val="center"/>
            </w:pPr>
            <w:r>
              <w:t>bułka</w:t>
            </w:r>
          </w:p>
          <w:p w:rsidR="00792797" w:rsidRDefault="00195B1D" w:rsidP="00BC2957">
            <w:pPr>
              <w:jc w:val="center"/>
            </w:pPr>
            <w:r>
              <w:t xml:space="preserve">Herbata </w:t>
            </w:r>
            <w:r w:rsidR="00056BB9">
              <w:t xml:space="preserve">miętowa </w:t>
            </w:r>
            <w:r>
              <w:t>z cytryną</w:t>
            </w:r>
          </w:p>
          <w:p w:rsidR="00792797" w:rsidRDefault="00BC2957" w:rsidP="00792797">
            <w:pPr>
              <w:jc w:val="center"/>
            </w:pPr>
            <w:r>
              <w:t xml:space="preserve">                            </w:t>
            </w:r>
          </w:p>
        </w:tc>
      </w:tr>
      <w:tr w:rsidR="00BD0A96" w:rsidRPr="0090419B" w:rsidTr="00F345E0">
        <w:trPr>
          <w:cantSplit/>
          <w:trHeight w:val="20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A23AD7" w:rsidP="00A23AD7">
            <w:pPr>
              <w:ind w:left="113" w:right="113"/>
            </w:pPr>
            <w:r>
              <w:t>25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92797" w:rsidRDefault="00F345E0" w:rsidP="00F345E0">
            <w:r>
              <w:t xml:space="preserve">                                                          Zupa: </w:t>
            </w:r>
            <w:r w:rsidR="00A23AD7">
              <w:t>Rosołowa</w:t>
            </w:r>
            <w:r w:rsidR="00056BB9">
              <w:t xml:space="preserve"> z makaronem</w:t>
            </w:r>
          </w:p>
          <w:p w:rsidR="00F345E0" w:rsidRDefault="00F345E0" w:rsidP="00F345E0">
            <w:r>
              <w:t xml:space="preserve">                                           Drugie danie: </w:t>
            </w:r>
            <w:r w:rsidR="00B81654">
              <w:t>K</w:t>
            </w:r>
            <w:r w:rsidR="00A23AD7">
              <w:t>arczek pieczony, sos ziołowy</w:t>
            </w:r>
            <w:r w:rsidR="00C00088">
              <w:t>,</w:t>
            </w:r>
            <w:r w:rsidR="00B81654">
              <w:t xml:space="preserve"> </w:t>
            </w:r>
          </w:p>
          <w:p w:rsidR="00A23AD7" w:rsidRDefault="00A23AD7" w:rsidP="00F345E0">
            <w:r>
              <w:t xml:space="preserve">                                                                    Kasza pęczak</w:t>
            </w:r>
          </w:p>
          <w:p w:rsidR="00F345E0" w:rsidRDefault="00F345E0" w:rsidP="00F345E0">
            <w:r>
              <w:t xml:space="preserve">                                                                   </w:t>
            </w:r>
            <w:r w:rsidR="00A23AD7">
              <w:t>Sałata, rzodkiewka, szczypiorek ze śmietaną</w:t>
            </w:r>
          </w:p>
          <w:p w:rsidR="00F345E0" w:rsidRDefault="00F345E0" w:rsidP="00F345E0">
            <w:r>
              <w:t xml:space="preserve">                                                                   </w:t>
            </w:r>
            <w:r w:rsidR="00C00088">
              <w:t>kompot</w:t>
            </w:r>
          </w:p>
          <w:p w:rsidR="00792797" w:rsidRDefault="00792797" w:rsidP="00792797"/>
          <w:p w:rsidR="00F345E0" w:rsidRPr="00792797" w:rsidRDefault="00F345E0" w:rsidP="00792797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A23AD7" w:rsidP="00A23AD7">
            <w:pPr>
              <w:ind w:left="113" w:right="113"/>
            </w:pPr>
            <w:r>
              <w:t>26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792797" w:rsidRDefault="00F345E0" w:rsidP="0055771E">
            <w:r>
              <w:t xml:space="preserve">                                                         Zupa: </w:t>
            </w:r>
            <w:r w:rsidR="00A23AD7">
              <w:t>Krupnik</w:t>
            </w:r>
          </w:p>
          <w:p w:rsidR="00F345E0" w:rsidRDefault="00F345E0" w:rsidP="0055771E">
            <w:r>
              <w:t xml:space="preserve">                                            Drugie danie:   </w:t>
            </w:r>
            <w:r w:rsidR="00C00088">
              <w:t xml:space="preserve">Filet z ryby </w:t>
            </w:r>
            <w:r w:rsidR="00A23AD7">
              <w:t>smażony</w:t>
            </w:r>
          </w:p>
          <w:p w:rsidR="00B81654" w:rsidRDefault="00B81654" w:rsidP="0055771E">
            <w:r>
              <w:t xml:space="preserve">                                                                      </w:t>
            </w:r>
            <w:r w:rsidR="00C00088">
              <w:t>Ziemniaki</w:t>
            </w:r>
            <w:r w:rsidR="00A23AD7">
              <w:t>, surówka z kiszonej kapusty</w:t>
            </w:r>
          </w:p>
          <w:p w:rsidR="00F345E0" w:rsidRDefault="00F345E0" w:rsidP="0055771E">
            <w:r>
              <w:t xml:space="preserve">                                                     </w:t>
            </w:r>
            <w:r w:rsidR="00B81654">
              <w:t xml:space="preserve">          </w:t>
            </w:r>
            <w:r>
              <w:t xml:space="preserve"> </w:t>
            </w:r>
            <w:r w:rsidR="00C00088">
              <w:t>Herbata czarna z cytryną</w:t>
            </w:r>
          </w:p>
          <w:p w:rsidR="00F345E0" w:rsidRPr="00792797" w:rsidRDefault="00F345E0" w:rsidP="0055771E">
            <w:r>
              <w:t xml:space="preserve">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CE" w:rsidRDefault="00A612CE" w:rsidP="00E25372">
      <w:pPr>
        <w:spacing w:after="0" w:line="240" w:lineRule="auto"/>
      </w:pPr>
      <w:r>
        <w:separator/>
      </w:r>
    </w:p>
  </w:endnote>
  <w:endnote w:type="continuationSeparator" w:id="0">
    <w:p w:rsidR="00A612CE" w:rsidRDefault="00A612CE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CE" w:rsidRDefault="00A612CE" w:rsidP="00E25372">
      <w:pPr>
        <w:spacing w:after="0" w:line="240" w:lineRule="auto"/>
      </w:pPr>
      <w:r>
        <w:separator/>
      </w:r>
    </w:p>
  </w:footnote>
  <w:footnote w:type="continuationSeparator" w:id="0">
    <w:p w:rsidR="00A612CE" w:rsidRDefault="00A612CE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56BB9"/>
    <w:rsid w:val="0009350D"/>
    <w:rsid w:val="000A5E1B"/>
    <w:rsid w:val="000B7BF7"/>
    <w:rsid w:val="000D67D1"/>
    <w:rsid w:val="000E2BBA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09D2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1F8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A7ED-F254-47EC-9C77-B2B4533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4-19T08:57:00Z</dcterms:created>
  <dcterms:modified xsi:type="dcterms:W3CDTF">2024-04-19T08:57:00Z</dcterms:modified>
</cp:coreProperties>
</file>